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CEBD7" w14:textId="0B4E37A9" w:rsidR="000C7373" w:rsidRDefault="000C7373" w:rsidP="000C7373">
      <w:pPr>
        <w:spacing w:after="0"/>
        <w:jc w:val="right"/>
        <w:rPr>
          <w:sz w:val="20"/>
          <w:szCs w:val="20"/>
        </w:rPr>
      </w:pPr>
      <w:r w:rsidRPr="00401316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do umowy </w:t>
      </w:r>
      <w:r w:rsidR="00973889">
        <w:rPr>
          <w:sz w:val="20"/>
          <w:szCs w:val="20"/>
        </w:rPr>
        <w:t xml:space="preserve">nr 1 </w:t>
      </w:r>
      <w:bookmarkStart w:id="0" w:name="_GoBack"/>
      <w:bookmarkEnd w:id="0"/>
      <w:r w:rsidRPr="00401316">
        <w:rPr>
          <w:sz w:val="20"/>
          <w:szCs w:val="20"/>
        </w:rPr>
        <w:t>– Deklaracja uczestnictwa</w:t>
      </w:r>
    </w:p>
    <w:p w14:paraId="3DD05778" w14:textId="77777777" w:rsidR="000C7373" w:rsidRDefault="000C7373" w:rsidP="000C7373">
      <w:pPr>
        <w:spacing w:after="0"/>
        <w:jc w:val="center"/>
        <w:rPr>
          <w:b/>
          <w:sz w:val="28"/>
          <w:szCs w:val="20"/>
        </w:rPr>
      </w:pPr>
    </w:p>
    <w:p w14:paraId="7CB8718E" w14:textId="77777777" w:rsidR="000C7373" w:rsidRPr="00B41EE4" w:rsidRDefault="000C7373" w:rsidP="000C7373">
      <w:pPr>
        <w:spacing w:after="0"/>
        <w:jc w:val="center"/>
        <w:rPr>
          <w:b/>
          <w:sz w:val="28"/>
          <w:szCs w:val="20"/>
        </w:rPr>
      </w:pPr>
      <w:r w:rsidRPr="00B41EE4">
        <w:rPr>
          <w:b/>
          <w:sz w:val="28"/>
          <w:szCs w:val="20"/>
        </w:rPr>
        <w:t>DEKLARACJA UCZESTNICTWA W PROJEKCIE</w:t>
      </w:r>
    </w:p>
    <w:p w14:paraId="4AE9420E" w14:textId="77777777" w:rsidR="000C7373" w:rsidRDefault="000C7373" w:rsidP="000C7373">
      <w:pPr>
        <w:spacing w:after="0"/>
        <w:rPr>
          <w:b/>
          <w:sz w:val="20"/>
          <w:szCs w:val="20"/>
        </w:rPr>
      </w:pPr>
      <w:r w:rsidRPr="00940F80">
        <w:rPr>
          <w:b/>
          <w:sz w:val="20"/>
          <w:szCs w:val="20"/>
        </w:rPr>
        <w:t>Dane osob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6791"/>
      </w:tblGrid>
      <w:tr w:rsidR="000C7373" w:rsidRPr="000A0BBA" w14:paraId="2737CABF" w14:textId="77777777" w:rsidTr="00946D5E">
        <w:tc>
          <w:tcPr>
            <w:tcW w:w="2271" w:type="dxa"/>
            <w:shd w:val="clear" w:color="auto" w:fill="BFBFBF"/>
          </w:tcPr>
          <w:p w14:paraId="7197FB75" w14:textId="77777777" w:rsidR="000C7373" w:rsidRPr="000A0BBA" w:rsidRDefault="000C7373" w:rsidP="004B7F8A">
            <w:pPr>
              <w:suppressAutoHyphens/>
              <w:spacing w:after="60"/>
              <w:jc w:val="both"/>
              <w:rPr>
                <w:rFonts w:cs="Calibri"/>
                <w:lang w:eastAsia="ar-SA"/>
              </w:rPr>
            </w:pPr>
            <w:bookmarkStart w:id="1" w:name="_Hlk522867629"/>
            <w:r w:rsidRPr="000A0BBA">
              <w:rPr>
                <w:rFonts w:cs="Calibri"/>
                <w:lang w:eastAsia="ar-SA"/>
              </w:rPr>
              <w:t>Imię</w:t>
            </w:r>
          </w:p>
        </w:tc>
        <w:tc>
          <w:tcPr>
            <w:tcW w:w="6791" w:type="dxa"/>
            <w:shd w:val="clear" w:color="auto" w:fill="auto"/>
          </w:tcPr>
          <w:p w14:paraId="6E96B8AE" w14:textId="77777777" w:rsidR="000C7373" w:rsidRPr="000A0BBA" w:rsidRDefault="000C7373" w:rsidP="004B7F8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C7373" w:rsidRPr="000A0BBA" w14:paraId="1ADB7628" w14:textId="77777777" w:rsidTr="00946D5E">
        <w:tc>
          <w:tcPr>
            <w:tcW w:w="2271" w:type="dxa"/>
            <w:shd w:val="clear" w:color="auto" w:fill="BFBFBF"/>
          </w:tcPr>
          <w:p w14:paraId="2269CBA5" w14:textId="77777777" w:rsidR="000C7373" w:rsidRPr="000A0BBA" w:rsidRDefault="000C7373" w:rsidP="004B7F8A">
            <w:pPr>
              <w:suppressAutoHyphens/>
              <w:spacing w:after="60"/>
              <w:jc w:val="both"/>
              <w:rPr>
                <w:rFonts w:cs="Calibri"/>
                <w:lang w:eastAsia="ar-SA"/>
              </w:rPr>
            </w:pPr>
            <w:r w:rsidRPr="000A0BBA">
              <w:rPr>
                <w:rFonts w:cs="Calibri"/>
                <w:lang w:eastAsia="ar-SA"/>
              </w:rPr>
              <w:t>Nazwisko</w:t>
            </w:r>
          </w:p>
        </w:tc>
        <w:tc>
          <w:tcPr>
            <w:tcW w:w="6791" w:type="dxa"/>
            <w:shd w:val="clear" w:color="auto" w:fill="auto"/>
          </w:tcPr>
          <w:p w14:paraId="4FB62CA4" w14:textId="77777777" w:rsidR="000C7373" w:rsidRPr="000A0BBA" w:rsidRDefault="000C7373" w:rsidP="004B7F8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bookmarkEnd w:id="1"/>
    </w:tbl>
    <w:p w14:paraId="269150A8" w14:textId="77777777" w:rsidR="000C7373" w:rsidRDefault="000C7373" w:rsidP="000C7373">
      <w:pPr>
        <w:spacing w:after="0"/>
        <w:rPr>
          <w:b/>
          <w:sz w:val="20"/>
          <w:szCs w:val="20"/>
        </w:rPr>
      </w:pPr>
    </w:p>
    <w:p w14:paraId="2FCFF90D" w14:textId="77777777" w:rsidR="000C7373" w:rsidRDefault="000C7373" w:rsidP="000C7373">
      <w:pPr>
        <w:spacing w:after="0"/>
        <w:rPr>
          <w:sz w:val="20"/>
          <w:szCs w:val="20"/>
        </w:rPr>
      </w:pPr>
      <w:r w:rsidRPr="00AE2797">
        <w:rPr>
          <w:sz w:val="20"/>
          <w:szCs w:val="20"/>
        </w:rPr>
        <w:t>Ja, niżej podpisana/y, oświadczam, że:</w:t>
      </w:r>
    </w:p>
    <w:p w14:paraId="58922E27" w14:textId="11B5C03B" w:rsidR="000C7373" w:rsidRDefault="000C7373" w:rsidP="000C7373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AE2797">
        <w:rPr>
          <w:sz w:val="20"/>
          <w:szCs w:val="20"/>
        </w:rPr>
        <w:t xml:space="preserve">Zapoznałam/em się z </w:t>
      </w:r>
      <w:r w:rsidR="00946D5E">
        <w:rPr>
          <w:sz w:val="20"/>
          <w:szCs w:val="20"/>
        </w:rPr>
        <w:t>r</w:t>
      </w:r>
      <w:r w:rsidRPr="00AE2797">
        <w:rPr>
          <w:sz w:val="20"/>
          <w:szCs w:val="20"/>
        </w:rPr>
        <w:t>egulaminem projektu i zobowiązuje się przestrzegać zapisów w nim zawartych.</w:t>
      </w:r>
    </w:p>
    <w:p w14:paraId="7B01847A" w14:textId="77777777" w:rsidR="000C7373" w:rsidRDefault="000C7373" w:rsidP="000C7373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AE2797">
        <w:rPr>
          <w:sz w:val="20"/>
          <w:szCs w:val="20"/>
        </w:rPr>
        <w:t>Spełniam kryteria kwalifikowalności uprawniające do udziału w projekcie, ponieważ:</w:t>
      </w:r>
    </w:p>
    <w:p w14:paraId="04443542" w14:textId="77777777" w:rsidR="00753E90" w:rsidRPr="00753E90" w:rsidRDefault="000C7373" w:rsidP="00753E90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estem </w:t>
      </w:r>
      <w:r w:rsidR="00753E90">
        <w:rPr>
          <w:sz w:val="20"/>
          <w:szCs w:val="20"/>
        </w:rPr>
        <w:t xml:space="preserve">studentem Państwowej Uczelni Stanisława Staszica / jestem </w:t>
      </w:r>
      <w:r w:rsidRPr="00753E90">
        <w:rPr>
          <w:sz w:val="20"/>
          <w:szCs w:val="20"/>
        </w:rPr>
        <w:t>zatrudniona/y w Państwowej Uczelni Stanisława Staszica w Pile na stanowisku pracownika kadry akademickiej (pracownika będącego nauczycielem akademickim) / na stanowisku administracyjnym (pracownika niebędącego nauczycielem akademickim)*,</w:t>
      </w:r>
      <w:r w:rsidR="00753E90" w:rsidRPr="00753E90">
        <w:rPr>
          <w:sz w:val="20"/>
          <w:szCs w:val="20"/>
        </w:rPr>
        <w:t xml:space="preserve"> </w:t>
      </w:r>
    </w:p>
    <w:p w14:paraId="47BBDF0C" w14:textId="77777777" w:rsidR="000C7373" w:rsidRPr="000C7373" w:rsidRDefault="000C7373" w:rsidP="000C7373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klaruję nieznajomość </w:t>
      </w:r>
      <w:r w:rsidRPr="000C7373">
        <w:rPr>
          <w:sz w:val="20"/>
          <w:szCs w:val="20"/>
        </w:rPr>
        <w:t>języka hiszpańskiego</w:t>
      </w:r>
      <w:r>
        <w:rPr>
          <w:sz w:val="20"/>
          <w:szCs w:val="20"/>
        </w:rPr>
        <w:t>.</w:t>
      </w:r>
    </w:p>
    <w:p w14:paraId="0D68A06F" w14:textId="77777777" w:rsidR="000C7373" w:rsidRDefault="000C7373" w:rsidP="000C7373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AE2797">
        <w:rPr>
          <w:sz w:val="20"/>
          <w:szCs w:val="20"/>
        </w:rPr>
        <w:t>Deklaruję udział w projekcie „</w:t>
      </w:r>
      <w:r w:rsidRPr="000C7373">
        <w:rPr>
          <w:sz w:val="20"/>
          <w:szCs w:val="20"/>
        </w:rPr>
        <w:t>Roczny kursu języka hiszpańskiego dla studentów i pracowników Państwowej Uczelni Stanisława Staszica w Pile</w:t>
      </w:r>
      <w:r w:rsidRPr="00AE2797">
        <w:rPr>
          <w:sz w:val="20"/>
          <w:szCs w:val="20"/>
        </w:rPr>
        <w:t>” i zobowiązuję się do realizacji zaplanowanej dla mnie ścieżki wsparcia w projekcie.</w:t>
      </w:r>
    </w:p>
    <w:p w14:paraId="01DF8A56" w14:textId="012E78D9" w:rsidR="000C7373" w:rsidRDefault="000C7373" w:rsidP="000C7373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AE2797">
        <w:rPr>
          <w:sz w:val="20"/>
          <w:szCs w:val="20"/>
        </w:rPr>
        <w:t>Wszystkie moje dane osobowe i in</w:t>
      </w:r>
      <w:r w:rsidR="00946D5E">
        <w:rPr>
          <w:sz w:val="20"/>
          <w:szCs w:val="20"/>
        </w:rPr>
        <w:t>formacje przekazane o</w:t>
      </w:r>
      <w:r w:rsidRPr="00AE2797">
        <w:rPr>
          <w:sz w:val="20"/>
          <w:szCs w:val="20"/>
        </w:rPr>
        <w:t xml:space="preserve">rganizatorowi na etapie rekrutacji do projektu są prawdziwe i aktualne na dzień rozpoczęcia udziału w projekcie. </w:t>
      </w:r>
    </w:p>
    <w:p w14:paraId="3490B9E0" w14:textId="77777777" w:rsidR="000C7373" w:rsidRDefault="000C7373" w:rsidP="000C7373">
      <w:pPr>
        <w:spacing w:after="0"/>
        <w:rPr>
          <w:sz w:val="20"/>
          <w:szCs w:val="20"/>
        </w:rPr>
      </w:pPr>
    </w:p>
    <w:p w14:paraId="433EEC38" w14:textId="77777777" w:rsidR="000207DB" w:rsidRDefault="000C7373" w:rsidP="000C7373">
      <w:pPr>
        <w:spacing w:before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</w:p>
    <w:p w14:paraId="2F379F2B" w14:textId="151434EC" w:rsidR="000C7373" w:rsidRDefault="000C7373" w:rsidP="000C7373">
      <w:pPr>
        <w:spacing w:before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………</w:t>
      </w:r>
    </w:p>
    <w:p w14:paraId="03E1F178" w14:textId="77777777" w:rsidR="000C7373" w:rsidRDefault="000C7373" w:rsidP="000C7373">
      <w:pPr>
        <w:spacing w:after="120"/>
        <w:ind w:firstLine="708"/>
        <w:jc w:val="right"/>
        <w:rPr>
          <w:rFonts w:ascii="Arial" w:hAnsi="Arial" w:cs="Arial"/>
          <w:sz w:val="18"/>
        </w:rPr>
      </w:pPr>
      <w:r w:rsidRPr="00602CD7">
        <w:rPr>
          <w:rFonts w:ascii="Arial" w:hAnsi="Arial" w:cs="Arial"/>
          <w:i/>
          <w:sz w:val="18"/>
        </w:rPr>
        <w:t xml:space="preserve">(data i czytelny podpis </w:t>
      </w:r>
      <w:r w:rsidRPr="00AE438C">
        <w:rPr>
          <w:rFonts w:ascii="Arial" w:hAnsi="Arial" w:cs="Arial"/>
          <w:b/>
          <w:i/>
          <w:sz w:val="18"/>
        </w:rPr>
        <w:t>uczestnika projektu</w:t>
      </w:r>
      <w:r w:rsidRPr="0068564F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18"/>
        </w:rPr>
        <w:t xml:space="preserve"> </w:t>
      </w:r>
    </w:p>
    <w:p w14:paraId="0DF92897" w14:textId="77777777" w:rsidR="000C7373" w:rsidRDefault="000C7373" w:rsidP="000C7373">
      <w:pPr>
        <w:spacing w:after="120"/>
        <w:rPr>
          <w:rFonts w:ascii="Arial" w:hAnsi="Arial" w:cs="Arial"/>
          <w:sz w:val="18"/>
        </w:rPr>
      </w:pPr>
    </w:p>
    <w:p w14:paraId="2A96F1D6" w14:textId="77777777" w:rsidR="000C7373" w:rsidRDefault="000C7373" w:rsidP="000C7373">
      <w:pPr>
        <w:spacing w:after="120"/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386"/>
        <w:gridCol w:w="5676"/>
      </w:tblGrid>
      <w:tr w:rsidR="000C7373" w:rsidRPr="00A63189" w14:paraId="4FDEDB74" w14:textId="77777777" w:rsidTr="004B7F8A">
        <w:trPr>
          <w:jc w:val="center"/>
        </w:trPr>
        <w:tc>
          <w:tcPr>
            <w:tcW w:w="3553" w:type="dxa"/>
            <w:shd w:val="clear" w:color="auto" w:fill="auto"/>
          </w:tcPr>
          <w:p w14:paraId="7BC8756E" w14:textId="64674640" w:rsidR="000C7373" w:rsidRPr="008E73EE" w:rsidRDefault="000C7373" w:rsidP="004B7F8A">
            <w:pPr>
              <w:spacing w:after="0"/>
              <w:rPr>
                <w:rFonts w:ascii="Arial" w:hAnsi="Arial" w:cs="Arial"/>
                <w:i/>
              </w:rPr>
            </w:pPr>
            <w:r w:rsidRPr="00940F80">
              <w:rPr>
                <w:rFonts w:ascii="Arial" w:hAnsi="Arial" w:cs="Arial"/>
                <w:b/>
                <w:sz w:val="18"/>
              </w:rPr>
              <w:t xml:space="preserve">Data rozpoczęcia udziału w projekcie </w:t>
            </w:r>
            <w:r w:rsidRPr="00940F80">
              <w:rPr>
                <w:rFonts w:ascii="Arial" w:hAnsi="Arial" w:cs="Arial"/>
                <w:sz w:val="18"/>
              </w:rPr>
              <w:t xml:space="preserve">(DD-MM-RRRR) – </w:t>
            </w:r>
            <w:r w:rsidR="00946D5E">
              <w:rPr>
                <w:rFonts w:ascii="Arial" w:hAnsi="Arial" w:cs="Arial"/>
                <w:i/>
                <w:sz w:val="18"/>
              </w:rPr>
              <w:t>wypełnia o</w:t>
            </w:r>
            <w:r w:rsidRPr="00940F80">
              <w:rPr>
                <w:rFonts w:ascii="Arial" w:hAnsi="Arial" w:cs="Arial"/>
                <w:i/>
                <w:sz w:val="18"/>
              </w:rPr>
              <w:t>rganizator</w:t>
            </w:r>
          </w:p>
        </w:tc>
        <w:tc>
          <w:tcPr>
            <w:tcW w:w="6101" w:type="dxa"/>
            <w:shd w:val="pct15" w:color="auto" w:fill="auto"/>
          </w:tcPr>
          <w:p w14:paraId="544E033B" w14:textId="77777777" w:rsidR="000C7373" w:rsidRPr="00A63189" w:rsidRDefault="000C7373" w:rsidP="004B7F8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395D5FF" w14:textId="77777777" w:rsidR="000C7373" w:rsidRDefault="000C7373" w:rsidP="000C7373">
      <w:pPr>
        <w:spacing w:after="120"/>
        <w:rPr>
          <w:rFonts w:ascii="Arial" w:hAnsi="Arial" w:cs="Arial"/>
          <w:sz w:val="18"/>
        </w:rPr>
      </w:pPr>
    </w:p>
    <w:p w14:paraId="163F5DD9" w14:textId="77777777" w:rsidR="00F01575" w:rsidRDefault="00F01575"/>
    <w:p w14:paraId="180008E1" w14:textId="77777777" w:rsidR="00C3031C" w:rsidRDefault="00C3031C"/>
    <w:p w14:paraId="5461584F" w14:textId="77777777" w:rsidR="00C3031C" w:rsidRDefault="00C3031C"/>
    <w:p w14:paraId="3585ADDC" w14:textId="77777777" w:rsidR="000C7373" w:rsidRDefault="000C7373" w:rsidP="000C7373"/>
    <w:p w14:paraId="646B9E9F" w14:textId="77777777" w:rsidR="00C3031C" w:rsidRDefault="00C3031C" w:rsidP="000C7373">
      <w:r>
        <w:t>__________________</w:t>
      </w:r>
    </w:p>
    <w:p w14:paraId="0FB12177" w14:textId="77777777" w:rsidR="000C7373" w:rsidRPr="000C7373" w:rsidRDefault="000C7373" w:rsidP="000C7373">
      <w:pPr>
        <w:rPr>
          <w:sz w:val="20"/>
          <w:szCs w:val="20"/>
        </w:rPr>
      </w:pPr>
      <w:r w:rsidRPr="000C7373">
        <w:rPr>
          <w:sz w:val="20"/>
          <w:szCs w:val="20"/>
        </w:rPr>
        <w:t>*Niepotrzebne skreślić</w:t>
      </w:r>
    </w:p>
    <w:sectPr w:rsidR="000C7373" w:rsidRPr="000C73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36372" w14:textId="77777777" w:rsidR="00482A03" w:rsidRDefault="00482A03" w:rsidP="000C7373">
      <w:pPr>
        <w:spacing w:after="0" w:line="240" w:lineRule="auto"/>
      </w:pPr>
      <w:r>
        <w:separator/>
      </w:r>
    </w:p>
  </w:endnote>
  <w:endnote w:type="continuationSeparator" w:id="0">
    <w:p w14:paraId="12B60CF1" w14:textId="77777777" w:rsidR="00482A03" w:rsidRDefault="00482A03" w:rsidP="000C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C085C" w14:textId="77777777" w:rsidR="00482A03" w:rsidRDefault="00482A03" w:rsidP="000C7373">
      <w:pPr>
        <w:spacing w:after="0" w:line="240" w:lineRule="auto"/>
      </w:pPr>
      <w:r>
        <w:separator/>
      </w:r>
    </w:p>
  </w:footnote>
  <w:footnote w:type="continuationSeparator" w:id="0">
    <w:p w14:paraId="0C30E1CC" w14:textId="77777777" w:rsidR="00482A03" w:rsidRDefault="00482A03" w:rsidP="000C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F489" w14:textId="77777777" w:rsidR="000C7373" w:rsidRDefault="00392A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7E6445" wp14:editId="72D95F24">
          <wp:simplePos x="0" y="0"/>
          <wp:positionH relativeFrom="column">
            <wp:posOffset>34754</wp:posOffset>
          </wp:positionH>
          <wp:positionV relativeFrom="paragraph">
            <wp:posOffset>-340559</wp:posOffset>
          </wp:positionV>
          <wp:extent cx="5760720" cy="1153160"/>
          <wp:effectExtent l="0" t="0" r="0" b="8890"/>
          <wp:wrapTight wrapText="bothSides">
            <wp:wrapPolygon edited="0">
              <wp:start x="0" y="0"/>
              <wp:lineTo x="0" y="21410"/>
              <wp:lineTo x="21500" y="21410"/>
              <wp:lineTo x="215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6767"/>
    <w:multiLevelType w:val="hybridMultilevel"/>
    <w:tmpl w:val="71FAEED0"/>
    <w:lvl w:ilvl="0" w:tplc="75CC92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DCA"/>
    <w:multiLevelType w:val="hybridMultilevel"/>
    <w:tmpl w:val="5C348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18EF"/>
    <w:multiLevelType w:val="hybridMultilevel"/>
    <w:tmpl w:val="5E6273F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F10CBB"/>
    <w:multiLevelType w:val="hybridMultilevel"/>
    <w:tmpl w:val="EF203AAC"/>
    <w:lvl w:ilvl="0" w:tplc="75001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6B27"/>
    <w:multiLevelType w:val="hybridMultilevel"/>
    <w:tmpl w:val="2AB6D874"/>
    <w:lvl w:ilvl="0" w:tplc="0D8023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3580B"/>
    <w:multiLevelType w:val="hybridMultilevel"/>
    <w:tmpl w:val="DBCA89F6"/>
    <w:lvl w:ilvl="0" w:tplc="9C1090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73"/>
    <w:rsid w:val="000207DB"/>
    <w:rsid w:val="000C7373"/>
    <w:rsid w:val="001E2176"/>
    <w:rsid w:val="00300AFE"/>
    <w:rsid w:val="00392A15"/>
    <w:rsid w:val="003A7ECA"/>
    <w:rsid w:val="003C760A"/>
    <w:rsid w:val="00416693"/>
    <w:rsid w:val="00482A03"/>
    <w:rsid w:val="005D6BFE"/>
    <w:rsid w:val="006C3C1F"/>
    <w:rsid w:val="0072474F"/>
    <w:rsid w:val="00753E90"/>
    <w:rsid w:val="007C1F8B"/>
    <w:rsid w:val="008207F1"/>
    <w:rsid w:val="008B0A8F"/>
    <w:rsid w:val="008C0AFD"/>
    <w:rsid w:val="00946D5E"/>
    <w:rsid w:val="00973889"/>
    <w:rsid w:val="00A70714"/>
    <w:rsid w:val="00AD2973"/>
    <w:rsid w:val="00B217F4"/>
    <w:rsid w:val="00C3031C"/>
    <w:rsid w:val="00C55282"/>
    <w:rsid w:val="00CB59DF"/>
    <w:rsid w:val="00D00F35"/>
    <w:rsid w:val="00F0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4B649"/>
  <w15:docId w15:val="{37CF8D1D-F620-42D4-816C-7E1247F8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3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3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C7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37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73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AF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AF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A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91CA-CD4E-48BD-A8F4-A842A32F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ichalak</dc:creator>
  <cp:lastModifiedBy>Klaudia Michalak</cp:lastModifiedBy>
  <cp:revision>7</cp:revision>
  <dcterms:created xsi:type="dcterms:W3CDTF">2019-10-15T09:17:00Z</dcterms:created>
  <dcterms:modified xsi:type="dcterms:W3CDTF">2019-10-18T12:52:00Z</dcterms:modified>
</cp:coreProperties>
</file>